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93" w:rsidRPr="001962E5" w:rsidRDefault="00700A93" w:rsidP="00700A93">
      <w:pPr>
        <w:rPr>
          <w:noProof/>
          <w:sz w:val="28"/>
          <w:szCs w:val="28"/>
          <w:lang w:eastAsia="pt-BR"/>
        </w:rPr>
      </w:pPr>
      <w:r w:rsidRPr="001962E5">
        <w:rPr>
          <w:noProof/>
          <w:sz w:val="28"/>
          <w:szCs w:val="28"/>
          <w:lang w:eastAsia="pt-BR"/>
        </w:rPr>
        <w:t>Curriculum Vitae</w:t>
      </w:r>
    </w:p>
    <w:p w:rsidR="00700A93" w:rsidRPr="00C64CC6" w:rsidRDefault="00C64CC6" w:rsidP="00C64CC6">
      <w:pPr>
        <w:jc w:val="right"/>
        <w:rPr>
          <w:noProof/>
          <w:lang w:val="en-US" w:eastAsia="pt-BR"/>
        </w:rPr>
      </w:pPr>
      <w:r w:rsidRPr="00C64C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1765300" cy="1584325"/>
            <wp:effectExtent l="19050" t="0" r="6350" b="0"/>
            <wp:docPr id="4" name="Imagem 1" descr="C:\Users\Cristiane\Pictures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ane\Pictures\mai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0B" w:rsidRPr="00C64CC6" w:rsidRDefault="00B3130B" w:rsidP="00C64CC6">
      <w:pPr>
        <w:pStyle w:val="SemEspaamento"/>
        <w:rPr>
          <w:lang w:val="en-US"/>
        </w:rPr>
      </w:pPr>
    </w:p>
    <w:p w:rsidR="00700A93" w:rsidRPr="00EB73D1" w:rsidRDefault="00700A93" w:rsidP="00C64CC6">
      <w:pPr>
        <w:pStyle w:val="SemEspaamento"/>
        <w:rPr>
          <w:sz w:val="24"/>
          <w:szCs w:val="24"/>
          <w:lang w:val="en-US"/>
        </w:rPr>
      </w:pPr>
      <w:proofErr w:type="spellStart"/>
      <w:r w:rsidRPr="00EB73D1">
        <w:rPr>
          <w:sz w:val="24"/>
          <w:szCs w:val="24"/>
          <w:lang w:val="en-US"/>
        </w:rPr>
        <w:t>Geovan</w:t>
      </w:r>
      <w:proofErr w:type="spellEnd"/>
      <w:r w:rsidRPr="00EB73D1">
        <w:rPr>
          <w:sz w:val="24"/>
          <w:szCs w:val="24"/>
          <w:lang w:val="en-US"/>
        </w:rPr>
        <w:t xml:space="preserve"> </w:t>
      </w:r>
      <w:proofErr w:type="spellStart"/>
      <w:r w:rsidRPr="00EB73D1">
        <w:rPr>
          <w:sz w:val="24"/>
          <w:szCs w:val="24"/>
          <w:lang w:val="en-US"/>
        </w:rPr>
        <w:t>Waechter</w:t>
      </w:r>
      <w:proofErr w:type="spellEnd"/>
    </w:p>
    <w:p w:rsidR="00700A93" w:rsidRPr="005D0588" w:rsidRDefault="00700A93" w:rsidP="00C64CC6">
      <w:pPr>
        <w:pStyle w:val="SemEspaamento"/>
        <w:rPr>
          <w:sz w:val="24"/>
          <w:szCs w:val="24"/>
          <w:lang w:val="en-US"/>
        </w:rPr>
      </w:pPr>
      <w:proofErr w:type="gramStart"/>
      <w:r w:rsidRPr="005D0588">
        <w:rPr>
          <w:sz w:val="24"/>
          <w:szCs w:val="24"/>
          <w:lang w:val="en-US"/>
        </w:rPr>
        <w:t>R</w:t>
      </w:r>
      <w:r w:rsidR="00EB73D1" w:rsidRPr="005D0588">
        <w:rPr>
          <w:sz w:val="24"/>
          <w:szCs w:val="24"/>
          <w:lang w:val="en-US"/>
        </w:rPr>
        <w:t>G</w:t>
      </w:r>
      <w:r w:rsidRPr="005D0588">
        <w:rPr>
          <w:sz w:val="24"/>
          <w:szCs w:val="24"/>
          <w:lang w:val="en-US"/>
        </w:rPr>
        <w:t>.</w:t>
      </w:r>
      <w:proofErr w:type="gramEnd"/>
      <w:r w:rsidRPr="005D0588">
        <w:rPr>
          <w:sz w:val="24"/>
          <w:szCs w:val="24"/>
          <w:lang w:val="en-US"/>
        </w:rPr>
        <w:t xml:space="preserve"> 8057566286 SSP/RS</w:t>
      </w:r>
    </w:p>
    <w:p w:rsidR="00700A93" w:rsidRPr="005D0588" w:rsidRDefault="00700A93" w:rsidP="00C64CC6">
      <w:pPr>
        <w:pStyle w:val="SemEspaamento"/>
        <w:rPr>
          <w:sz w:val="24"/>
          <w:szCs w:val="24"/>
          <w:lang w:val="en-US"/>
        </w:rPr>
      </w:pPr>
      <w:r w:rsidRPr="005D0588">
        <w:rPr>
          <w:sz w:val="24"/>
          <w:szCs w:val="24"/>
          <w:lang w:val="en-US"/>
        </w:rPr>
        <w:t>21/10/1975</w:t>
      </w:r>
    </w:p>
    <w:p w:rsidR="00700A93" w:rsidRPr="00EB73D1" w:rsidRDefault="00700A93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>CPF- 686.068.340-68</w:t>
      </w:r>
    </w:p>
    <w:p w:rsidR="00700A93" w:rsidRPr="00EB73D1" w:rsidRDefault="00700A93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>CNH – Tipo AB</w:t>
      </w:r>
    </w:p>
    <w:p w:rsidR="00700A93" w:rsidRPr="00EB73D1" w:rsidRDefault="00700A93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>Casado</w:t>
      </w:r>
    </w:p>
    <w:p w:rsidR="00700A93" w:rsidRPr="00EB73D1" w:rsidRDefault="00700A93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 xml:space="preserve">Filiação: </w:t>
      </w:r>
      <w:proofErr w:type="spellStart"/>
      <w:r w:rsidRPr="00EB73D1">
        <w:rPr>
          <w:sz w:val="24"/>
          <w:szCs w:val="24"/>
        </w:rPr>
        <w:t>Eledon</w:t>
      </w:r>
      <w:proofErr w:type="spellEnd"/>
      <w:r w:rsidRPr="00EB73D1">
        <w:rPr>
          <w:sz w:val="24"/>
          <w:szCs w:val="24"/>
        </w:rPr>
        <w:t xml:space="preserve"> </w:t>
      </w:r>
      <w:proofErr w:type="spellStart"/>
      <w:r w:rsidRPr="00EB73D1">
        <w:rPr>
          <w:sz w:val="24"/>
          <w:szCs w:val="24"/>
        </w:rPr>
        <w:t>Waechter</w:t>
      </w:r>
      <w:proofErr w:type="spellEnd"/>
      <w:r w:rsidRPr="00EB73D1">
        <w:rPr>
          <w:sz w:val="24"/>
          <w:szCs w:val="24"/>
        </w:rPr>
        <w:t>,</w:t>
      </w:r>
      <w:proofErr w:type="gramStart"/>
      <w:r w:rsidRPr="00EB73D1">
        <w:rPr>
          <w:sz w:val="24"/>
          <w:szCs w:val="24"/>
        </w:rPr>
        <w:t xml:space="preserve">  </w:t>
      </w:r>
      <w:proofErr w:type="spellStart"/>
      <w:proofErr w:type="gramEnd"/>
      <w:r w:rsidRPr="00EB73D1">
        <w:rPr>
          <w:sz w:val="24"/>
          <w:szCs w:val="24"/>
        </w:rPr>
        <w:t>Leonita</w:t>
      </w:r>
      <w:proofErr w:type="spellEnd"/>
      <w:r w:rsidRPr="00EB73D1">
        <w:rPr>
          <w:sz w:val="24"/>
          <w:szCs w:val="24"/>
        </w:rPr>
        <w:t xml:space="preserve"> </w:t>
      </w:r>
      <w:proofErr w:type="spellStart"/>
      <w:r w:rsidRPr="00EB73D1">
        <w:rPr>
          <w:sz w:val="24"/>
          <w:szCs w:val="24"/>
        </w:rPr>
        <w:t>Waechter</w:t>
      </w:r>
      <w:proofErr w:type="spellEnd"/>
    </w:p>
    <w:p w:rsidR="001962E5" w:rsidRPr="00EB73D1" w:rsidRDefault="001962E5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 xml:space="preserve">Rua João </w:t>
      </w:r>
      <w:proofErr w:type="spellStart"/>
      <w:r w:rsidRPr="00EB73D1">
        <w:rPr>
          <w:sz w:val="24"/>
          <w:szCs w:val="24"/>
        </w:rPr>
        <w:t>Kist</w:t>
      </w:r>
      <w:proofErr w:type="spellEnd"/>
      <w:r w:rsidRPr="00EB73D1">
        <w:rPr>
          <w:sz w:val="24"/>
          <w:szCs w:val="24"/>
        </w:rPr>
        <w:t xml:space="preserve"> Sobrinho 641, Santa Cruz do Sul – RS</w:t>
      </w:r>
    </w:p>
    <w:p w:rsidR="001962E5" w:rsidRPr="00EB73D1" w:rsidRDefault="001962E5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>CEP- 96815-560</w:t>
      </w:r>
    </w:p>
    <w:p w:rsidR="001962E5" w:rsidRPr="00EB73D1" w:rsidRDefault="001962E5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>051 3717 6228 e 8419 401</w:t>
      </w:r>
      <w:r w:rsidR="00EB73D1">
        <w:rPr>
          <w:sz w:val="24"/>
          <w:szCs w:val="24"/>
        </w:rPr>
        <w:t>1</w:t>
      </w:r>
    </w:p>
    <w:p w:rsidR="001962E5" w:rsidRPr="00EB73D1" w:rsidRDefault="003E2C72" w:rsidP="00B24351">
      <w:pPr>
        <w:pStyle w:val="SemEspaamento"/>
        <w:pBdr>
          <w:bottom w:val="single" w:sz="12" w:space="2" w:color="auto"/>
        </w:pBdr>
        <w:rPr>
          <w:sz w:val="24"/>
          <w:szCs w:val="24"/>
        </w:rPr>
      </w:pPr>
      <w:hyperlink r:id="rId7" w:history="1">
        <w:r w:rsidR="00C64CC6" w:rsidRPr="00EB73D1">
          <w:rPr>
            <w:rStyle w:val="Hyperlink"/>
            <w:sz w:val="24"/>
            <w:szCs w:val="24"/>
          </w:rPr>
          <w:t>geowaechter@ibest.com.br</w:t>
        </w:r>
      </w:hyperlink>
    </w:p>
    <w:p w:rsidR="00C64CC6" w:rsidRDefault="00C64CC6" w:rsidP="00B24351">
      <w:pPr>
        <w:pStyle w:val="SemEspaamento"/>
        <w:pBdr>
          <w:bottom w:val="single" w:sz="12" w:space="2" w:color="auto"/>
        </w:pBdr>
      </w:pPr>
    </w:p>
    <w:p w:rsidR="00C64CC6" w:rsidRPr="00C64CC6" w:rsidRDefault="00B24351" w:rsidP="00B24351">
      <w:pPr>
        <w:pStyle w:val="SemEspaamento"/>
        <w:pBdr>
          <w:bottom w:val="single" w:sz="12" w:space="2" w:color="auto"/>
        </w:pBdr>
        <w:tabs>
          <w:tab w:val="right" w:pos="8504"/>
        </w:tabs>
        <w:rPr>
          <w:sz w:val="28"/>
          <w:szCs w:val="28"/>
        </w:rPr>
      </w:pPr>
      <w:r>
        <w:rPr>
          <w:sz w:val="28"/>
          <w:szCs w:val="28"/>
        </w:rPr>
        <w:t>Formação</w:t>
      </w:r>
    </w:p>
    <w:p w:rsidR="00C64CC6" w:rsidRDefault="00700A93" w:rsidP="00C64CC6">
      <w:pPr>
        <w:pStyle w:val="SemEspaamen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  <w:r w:rsidR="00B24351">
        <w:softHyphen/>
      </w:r>
    </w:p>
    <w:p w:rsidR="00700A93" w:rsidRPr="00EB73D1" w:rsidRDefault="00700A93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>CPA 10 ANBID/A</w:t>
      </w:r>
      <w:r w:rsidR="009B6A9D" w:rsidRPr="00EB73D1">
        <w:rPr>
          <w:sz w:val="24"/>
          <w:szCs w:val="24"/>
        </w:rPr>
        <w:t>NBIMA</w:t>
      </w:r>
    </w:p>
    <w:p w:rsidR="009B6A9D" w:rsidRPr="00EB73D1" w:rsidRDefault="009B6A9D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>Atualização em 09/2011</w:t>
      </w:r>
    </w:p>
    <w:p w:rsidR="009B6A9D" w:rsidRPr="00EB73D1" w:rsidRDefault="009B6A9D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>Especialização em Finanças Empresariais – Pós – Graduação</w:t>
      </w:r>
    </w:p>
    <w:p w:rsidR="009B6A9D" w:rsidRPr="00EB73D1" w:rsidRDefault="00C64CC6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 xml:space="preserve">Universidade de Santa Cruz do Sul - </w:t>
      </w:r>
      <w:r w:rsidR="009B6A9D" w:rsidRPr="00EB73D1">
        <w:rPr>
          <w:sz w:val="24"/>
          <w:szCs w:val="24"/>
        </w:rPr>
        <w:t>UNISC – 12/2007</w:t>
      </w:r>
    </w:p>
    <w:p w:rsidR="009B6A9D" w:rsidRPr="00EB73D1" w:rsidRDefault="009B6A9D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>Ciências Econômicas – Graduação</w:t>
      </w:r>
    </w:p>
    <w:p w:rsidR="00B24351" w:rsidRPr="00EB73D1" w:rsidRDefault="00C64CC6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 xml:space="preserve">Universidade de Santa Cruz do Sul - </w:t>
      </w:r>
      <w:r w:rsidR="009B6A9D" w:rsidRPr="00EB73D1">
        <w:rPr>
          <w:sz w:val="24"/>
          <w:szCs w:val="24"/>
        </w:rPr>
        <w:t>UNISC – 12/1999</w:t>
      </w:r>
    </w:p>
    <w:p w:rsidR="00C64CC6" w:rsidRDefault="00C64CC6" w:rsidP="00C64CC6">
      <w:pPr>
        <w:pStyle w:val="SemEspaamento"/>
      </w:pPr>
    </w:p>
    <w:p w:rsidR="00C64CC6" w:rsidRDefault="00C64CC6" w:rsidP="00C64CC6">
      <w:pPr>
        <w:pStyle w:val="SemEspaamento"/>
        <w:pBdr>
          <w:bottom w:val="single" w:sz="12" w:space="1" w:color="auto"/>
        </w:pBdr>
        <w:rPr>
          <w:sz w:val="28"/>
          <w:szCs w:val="28"/>
        </w:rPr>
      </w:pPr>
      <w:r w:rsidRPr="00B24351">
        <w:rPr>
          <w:sz w:val="28"/>
          <w:szCs w:val="28"/>
        </w:rPr>
        <w:t>Experiência Profissional</w:t>
      </w:r>
      <w:r w:rsidR="00B24351">
        <w:rPr>
          <w:sz w:val="28"/>
          <w:szCs w:val="28"/>
        </w:rPr>
        <w:t xml:space="preserve"> </w:t>
      </w:r>
    </w:p>
    <w:p w:rsidR="00B24351" w:rsidRDefault="00B24351" w:rsidP="00C64CC6">
      <w:pPr>
        <w:pStyle w:val="SemEspaamento"/>
        <w:rPr>
          <w:sz w:val="28"/>
          <w:szCs w:val="28"/>
        </w:rPr>
      </w:pPr>
    </w:p>
    <w:p w:rsidR="007341A8" w:rsidRDefault="007341A8" w:rsidP="00C64CC6">
      <w:pPr>
        <w:pStyle w:val="SemEspaamento"/>
        <w:rPr>
          <w:sz w:val="28"/>
          <w:szCs w:val="28"/>
        </w:rPr>
      </w:pPr>
    </w:p>
    <w:p w:rsidR="007341A8" w:rsidRDefault="007341A8" w:rsidP="00C64CC6">
      <w:pPr>
        <w:pStyle w:val="SemEspaamento"/>
        <w:rPr>
          <w:sz w:val="24"/>
          <w:szCs w:val="24"/>
        </w:rPr>
      </w:pPr>
      <w:proofErr w:type="spellStart"/>
      <w:r>
        <w:rPr>
          <w:sz w:val="24"/>
          <w:szCs w:val="24"/>
        </w:rPr>
        <w:t>Weicolo</w:t>
      </w:r>
      <w:proofErr w:type="spellEnd"/>
      <w:r>
        <w:rPr>
          <w:sz w:val="24"/>
          <w:szCs w:val="24"/>
        </w:rPr>
        <w:t xml:space="preserve"> Comercio de </w:t>
      </w:r>
      <w:proofErr w:type="spellStart"/>
      <w:r>
        <w:rPr>
          <w:sz w:val="24"/>
          <w:szCs w:val="24"/>
        </w:rPr>
        <w:t>Veicu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tda</w:t>
      </w:r>
      <w:proofErr w:type="spellEnd"/>
    </w:p>
    <w:p w:rsidR="007341A8" w:rsidRDefault="007341A8" w:rsidP="00C64CC6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11/2013</w:t>
      </w:r>
    </w:p>
    <w:p w:rsidR="007341A8" w:rsidRDefault="007341A8" w:rsidP="00C64CC6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Consultor de Vendas</w:t>
      </w:r>
    </w:p>
    <w:p w:rsidR="007341A8" w:rsidRDefault="007341A8" w:rsidP="00C64CC6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Comercialização de veículos da marca Renault.</w:t>
      </w:r>
    </w:p>
    <w:p w:rsidR="007341A8" w:rsidRPr="007341A8" w:rsidRDefault="007341A8" w:rsidP="00C64CC6">
      <w:pPr>
        <w:pStyle w:val="SemEspaamento"/>
        <w:rPr>
          <w:sz w:val="24"/>
          <w:szCs w:val="24"/>
        </w:rPr>
      </w:pPr>
    </w:p>
    <w:p w:rsidR="009B6A9D" w:rsidRPr="00EB73D1" w:rsidRDefault="009B6A9D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>Itaú Unibanco S/A</w:t>
      </w:r>
    </w:p>
    <w:p w:rsidR="009B6A9D" w:rsidRPr="00EB73D1" w:rsidRDefault="009B6A9D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>07/2001 a 10/2012</w:t>
      </w:r>
    </w:p>
    <w:p w:rsidR="009B6A9D" w:rsidRPr="00EB73D1" w:rsidRDefault="009B6A9D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>Assistente de Gerência - Agência Venâncio Aires –RS</w:t>
      </w:r>
    </w:p>
    <w:p w:rsidR="009B6A9D" w:rsidRPr="00EB73D1" w:rsidRDefault="009B6A9D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 xml:space="preserve">08/2008 destacado p/ inaugurar agência  </w:t>
      </w:r>
    </w:p>
    <w:p w:rsidR="009B6A9D" w:rsidRPr="00EB73D1" w:rsidRDefault="006C7EC6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>Atribuições do cargo.</w:t>
      </w:r>
    </w:p>
    <w:p w:rsidR="006C7EC6" w:rsidRPr="00EB73D1" w:rsidRDefault="006C7EC6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lastRenderedPageBreak/>
        <w:t>Atendimento a clientes, comercialização de produtos bancários e não bancários, abertura de c/c Pessoa Física e Jurídica. Gerenciamento de Agência na ausência do Gerente Geral. Atividades relacionadas a rotinas de agências bancárias e afins</w:t>
      </w:r>
      <w:r w:rsidR="00A24397" w:rsidRPr="00EB73D1">
        <w:rPr>
          <w:sz w:val="24"/>
          <w:szCs w:val="24"/>
        </w:rPr>
        <w:t xml:space="preserve"> para atingir objetivos propostos</w:t>
      </w:r>
      <w:r w:rsidRPr="00EB73D1">
        <w:rPr>
          <w:sz w:val="24"/>
          <w:szCs w:val="24"/>
        </w:rPr>
        <w:t>.</w:t>
      </w:r>
    </w:p>
    <w:p w:rsidR="00B24351" w:rsidRPr="00EB73D1" w:rsidRDefault="00A24397" w:rsidP="00B24351">
      <w:pPr>
        <w:pStyle w:val="SemEspaamento"/>
        <w:pBdr>
          <w:bottom w:val="single" w:sz="12" w:space="1" w:color="auto"/>
        </w:pBdr>
        <w:rPr>
          <w:sz w:val="24"/>
          <w:szCs w:val="24"/>
        </w:rPr>
      </w:pPr>
      <w:r w:rsidRPr="00EB73D1">
        <w:rPr>
          <w:sz w:val="24"/>
          <w:szCs w:val="24"/>
        </w:rPr>
        <w:t>Utilização de recursos de Informática, calculadora HP 12 c, treinamentos internos específicos relacionados ao cargo.</w:t>
      </w:r>
    </w:p>
    <w:p w:rsidR="00B24351" w:rsidRDefault="00B24351" w:rsidP="00B24351">
      <w:pPr>
        <w:pStyle w:val="SemEspaamento"/>
        <w:pBdr>
          <w:bottom w:val="single" w:sz="12" w:space="1" w:color="auto"/>
        </w:pBdr>
      </w:pPr>
    </w:p>
    <w:p w:rsidR="006C7EC6" w:rsidRPr="00B24351" w:rsidRDefault="006C7EC6" w:rsidP="00B24351">
      <w:pPr>
        <w:pStyle w:val="SemEspaamento"/>
        <w:pBdr>
          <w:bottom w:val="single" w:sz="12" w:space="1" w:color="auto"/>
        </w:pBdr>
        <w:rPr>
          <w:sz w:val="28"/>
          <w:szCs w:val="28"/>
        </w:rPr>
      </w:pPr>
      <w:r w:rsidRPr="00B24351">
        <w:rPr>
          <w:sz w:val="28"/>
          <w:szCs w:val="28"/>
        </w:rPr>
        <w:t>Idiomas</w:t>
      </w:r>
    </w:p>
    <w:p w:rsidR="00B24351" w:rsidRDefault="00B24351" w:rsidP="00C64CC6">
      <w:pPr>
        <w:pStyle w:val="SemEspaamento"/>
      </w:pPr>
    </w:p>
    <w:p w:rsidR="00B24351" w:rsidRPr="00EB73D1" w:rsidRDefault="006C7EC6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>Alemão – dialeto local</w:t>
      </w:r>
    </w:p>
    <w:p w:rsidR="006C7EC6" w:rsidRPr="00EB73D1" w:rsidRDefault="006C7EC6" w:rsidP="00C64CC6">
      <w:pPr>
        <w:pStyle w:val="SemEspaamento"/>
        <w:rPr>
          <w:sz w:val="24"/>
          <w:szCs w:val="24"/>
        </w:rPr>
      </w:pPr>
      <w:r w:rsidRPr="00EB73D1">
        <w:rPr>
          <w:sz w:val="24"/>
          <w:szCs w:val="24"/>
        </w:rPr>
        <w:t>Inglês- noções básicas</w:t>
      </w:r>
    </w:p>
    <w:p w:rsidR="00B24351" w:rsidRPr="00EB73D1" w:rsidRDefault="00B24351" w:rsidP="00C64CC6">
      <w:pPr>
        <w:pStyle w:val="SemEspaamento"/>
        <w:rPr>
          <w:sz w:val="24"/>
          <w:szCs w:val="24"/>
        </w:rPr>
      </w:pPr>
    </w:p>
    <w:p w:rsidR="00B24351" w:rsidRDefault="00B24351" w:rsidP="00C64CC6">
      <w:pPr>
        <w:pStyle w:val="SemEspaamento"/>
        <w:pBdr>
          <w:bottom w:val="single" w:sz="12" w:space="1" w:color="auto"/>
        </w:pBdr>
        <w:rPr>
          <w:sz w:val="28"/>
          <w:szCs w:val="28"/>
        </w:rPr>
      </w:pPr>
      <w:r w:rsidRPr="00B24351">
        <w:rPr>
          <w:sz w:val="28"/>
          <w:szCs w:val="28"/>
        </w:rPr>
        <w:t>O</w:t>
      </w:r>
      <w:r>
        <w:rPr>
          <w:sz w:val="28"/>
          <w:szCs w:val="28"/>
        </w:rPr>
        <w:t>b</w:t>
      </w:r>
      <w:r w:rsidRPr="00B24351">
        <w:rPr>
          <w:sz w:val="28"/>
          <w:szCs w:val="28"/>
        </w:rPr>
        <w:t>jetivo</w:t>
      </w:r>
    </w:p>
    <w:p w:rsidR="00B24351" w:rsidRPr="00B24351" w:rsidRDefault="00B24351" w:rsidP="00C64CC6">
      <w:pPr>
        <w:pStyle w:val="SemEspaamento"/>
        <w:rPr>
          <w:sz w:val="28"/>
          <w:szCs w:val="28"/>
        </w:rPr>
      </w:pPr>
    </w:p>
    <w:p w:rsidR="006C7EC6" w:rsidRPr="00EB73D1" w:rsidRDefault="003E2C72" w:rsidP="00C64CC6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Contribuir para o desenvolvimento d</w:t>
      </w:r>
      <w:bookmarkStart w:id="0" w:name="_GoBack"/>
      <w:bookmarkEnd w:id="0"/>
      <w:r w:rsidR="005D0588">
        <w:rPr>
          <w:sz w:val="24"/>
          <w:szCs w:val="24"/>
        </w:rPr>
        <w:t>a empresa</w:t>
      </w:r>
      <w:r w:rsidR="00EB73D1">
        <w:rPr>
          <w:sz w:val="24"/>
          <w:szCs w:val="24"/>
        </w:rPr>
        <w:t>.</w:t>
      </w:r>
    </w:p>
    <w:p w:rsidR="006C7EC6" w:rsidRPr="00EB73D1" w:rsidRDefault="006C7EC6" w:rsidP="00C64CC6">
      <w:pPr>
        <w:pStyle w:val="SemEspaamento"/>
        <w:rPr>
          <w:sz w:val="24"/>
          <w:szCs w:val="24"/>
        </w:rPr>
      </w:pPr>
    </w:p>
    <w:p w:rsidR="006C7EC6" w:rsidRPr="00EB73D1" w:rsidRDefault="006C7EC6" w:rsidP="00C64CC6">
      <w:pPr>
        <w:pStyle w:val="SemEspaamento"/>
        <w:rPr>
          <w:sz w:val="24"/>
          <w:szCs w:val="24"/>
        </w:rPr>
      </w:pPr>
    </w:p>
    <w:p w:rsidR="006C7EC6" w:rsidRDefault="006C7EC6" w:rsidP="009B6A9D"/>
    <w:p w:rsidR="006C7EC6" w:rsidRDefault="006C7EC6" w:rsidP="009B6A9D"/>
    <w:p w:rsidR="009B6A9D" w:rsidRDefault="009B6A9D" w:rsidP="00700A93"/>
    <w:p w:rsidR="009B6A9D" w:rsidRDefault="009B6A9D" w:rsidP="00700A93"/>
    <w:sectPr w:rsidR="009B6A9D" w:rsidSect="00B313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0A93"/>
    <w:rsid w:val="00045714"/>
    <w:rsid w:val="001962E5"/>
    <w:rsid w:val="003E2C72"/>
    <w:rsid w:val="004F4482"/>
    <w:rsid w:val="005D0588"/>
    <w:rsid w:val="006C7EC6"/>
    <w:rsid w:val="00700A93"/>
    <w:rsid w:val="007341A8"/>
    <w:rsid w:val="009B6A9D"/>
    <w:rsid w:val="009D3716"/>
    <w:rsid w:val="00A24397"/>
    <w:rsid w:val="00B24351"/>
    <w:rsid w:val="00B3130B"/>
    <w:rsid w:val="00C64CC6"/>
    <w:rsid w:val="00D20245"/>
    <w:rsid w:val="00EB73D1"/>
    <w:rsid w:val="00F6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30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0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A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64CC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64C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eowaechter@ibest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C92C-99BC-444F-AE81-9200EE58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Geovane</cp:lastModifiedBy>
  <cp:revision>5</cp:revision>
  <dcterms:created xsi:type="dcterms:W3CDTF">2012-11-05T23:05:00Z</dcterms:created>
  <dcterms:modified xsi:type="dcterms:W3CDTF">2015-04-28T15:24:00Z</dcterms:modified>
</cp:coreProperties>
</file>